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C817A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Pr="00C817A9" w:rsidRDefault="00693318" w:rsidP="009F282E">
      <w:pPr>
        <w:ind w:hanging="426"/>
        <w:jc w:val="center"/>
        <w:rPr>
          <w:b/>
          <w:sz w:val="28"/>
          <w:szCs w:val="28"/>
        </w:rPr>
      </w:pPr>
      <w:r w:rsidRPr="00C817A9">
        <w:rPr>
          <w:b/>
          <w:sz w:val="28"/>
          <w:szCs w:val="28"/>
        </w:rPr>
        <w:t>TÜRK DİLİ VE EDEBİYATI BÖLÜMÜ</w:t>
      </w:r>
    </w:p>
    <w:p w:rsidR="009F282E" w:rsidRPr="00C817A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Pr="00C817A9" w:rsidRDefault="00305677" w:rsidP="009F282E">
      <w:pPr>
        <w:ind w:hanging="426"/>
        <w:jc w:val="center"/>
        <w:rPr>
          <w:b/>
          <w:sz w:val="28"/>
          <w:szCs w:val="28"/>
        </w:rPr>
      </w:pPr>
      <w:r w:rsidRPr="00C817A9">
        <w:rPr>
          <w:b/>
          <w:sz w:val="28"/>
          <w:szCs w:val="28"/>
        </w:rPr>
        <w:t>2</w:t>
      </w:r>
      <w:r w:rsidR="009F282E" w:rsidRPr="00C817A9">
        <w:rPr>
          <w:b/>
          <w:sz w:val="28"/>
          <w:szCs w:val="28"/>
        </w:rPr>
        <w:t>015</w:t>
      </w:r>
      <w:r w:rsidR="00DC0E2E" w:rsidRPr="00C817A9">
        <w:rPr>
          <w:b/>
          <w:sz w:val="28"/>
          <w:szCs w:val="28"/>
        </w:rPr>
        <w:t>-201</w:t>
      </w:r>
      <w:r w:rsidR="009F282E" w:rsidRPr="00C817A9">
        <w:rPr>
          <w:b/>
          <w:sz w:val="28"/>
          <w:szCs w:val="28"/>
        </w:rPr>
        <w:t>6</w:t>
      </w:r>
      <w:r w:rsidR="000F528B">
        <w:rPr>
          <w:b/>
          <w:sz w:val="28"/>
          <w:szCs w:val="28"/>
        </w:rPr>
        <w:t xml:space="preserve"> </w:t>
      </w:r>
      <w:r w:rsidR="00BF3EB6" w:rsidRPr="00C817A9">
        <w:rPr>
          <w:b/>
          <w:sz w:val="28"/>
          <w:szCs w:val="28"/>
        </w:rPr>
        <w:t xml:space="preserve">EĞİTİM ÖĞRETİM YILI </w:t>
      </w:r>
      <w:r w:rsidR="00693A80">
        <w:rPr>
          <w:b/>
          <w:sz w:val="28"/>
          <w:szCs w:val="28"/>
        </w:rPr>
        <w:t>BAHAR</w:t>
      </w:r>
      <w:r w:rsidR="00D40D5A" w:rsidRPr="00C817A9">
        <w:rPr>
          <w:b/>
          <w:sz w:val="28"/>
          <w:szCs w:val="28"/>
        </w:rPr>
        <w:t xml:space="preserve">DÖNEMİ </w:t>
      </w:r>
      <w:r w:rsidR="00212823">
        <w:rPr>
          <w:b/>
          <w:sz w:val="28"/>
          <w:szCs w:val="28"/>
        </w:rPr>
        <w:t>BÜTÜNLEME</w:t>
      </w:r>
      <w:r w:rsidR="00FD56E3" w:rsidRPr="00C817A9">
        <w:rPr>
          <w:b/>
          <w:sz w:val="28"/>
          <w:szCs w:val="28"/>
        </w:rPr>
        <w:t xml:space="preserve"> SINAV</w:t>
      </w:r>
      <w:r w:rsidR="00D40D5A" w:rsidRPr="00C817A9">
        <w:rPr>
          <w:b/>
          <w:sz w:val="28"/>
          <w:szCs w:val="28"/>
        </w:rPr>
        <w:t xml:space="preserve"> PROGRAMI</w:t>
      </w:r>
      <w:r w:rsidR="00693A80">
        <w:rPr>
          <w:b/>
          <w:sz w:val="28"/>
          <w:szCs w:val="28"/>
        </w:rPr>
        <w:t xml:space="preserve"> </w:t>
      </w:r>
    </w:p>
    <w:p w:rsidR="00DC0E2E" w:rsidRPr="00C817A9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4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1526"/>
        <w:gridCol w:w="1617"/>
        <w:gridCol w:w="1487"/>
        <w:gridCol w:w="1524"/>
        <w:gridCol w:w="2217"/>
        <w:gridCol w:w="2037"/>
        <w:gridCol w:w="1340"/>
      </w:tblGrid>
      <w:tr w:rsidR="000D20B4" w:rsidRPr="00C817A9" w:rsidTr="003A1838">
        <w:trPr>
          <w:trHeight w:val="644"/>
          <w:jc w:val="center"/>
        </w:trPr>
        <w:tc>
          <w:tcPr>
            <w:tcW w:w="45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D20B4" w:rsidRPr="00C817A9" w:rsidRDefault="000D20B4" w:rsidP="00CA6639">
            <w:pPr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58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D20B4" w:rsidRPr="00C817A9" w:rsidRDefault="000D20B4" w:rsidP="00D40D5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HAZİRAN SALI</w:t>
            </w:r>
          </w:p>
        </w:tc>
        <w:tc>
          <w:tcPr>
            <w:tcW w:w="63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D20B4" w:rsidRPr="00C817A9" w:rsidRDefault="000D20B4" w:rsidP="00D40D5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HAZİRAN ÇARŞAMBA</w:t>
            </w:r>
          </w:p>
        </w:tc>
        <w:tc>
          <w:tcPr>
            <w:tcW w:w="60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D20B4" w:rsidRPr="00C817A9" w:rsidRDefault="000D20B4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HAZİRAN PERŞEMBE</w:t>
            </w:r>
          </w:p>
          <w:p w:rsidR="000D20B4" w:rsidRPr="00C817A9" w:rsidRDefault="000D20B4" w:rsidP="00C817A9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D20B4" w:rsidRPr="00C817A9" w:rsidRDefault="000D20B4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HAZİRAN CUMA</w:t>
            </w:r>
          </w:p>
          <w:p w:rsidR="000D20B4" w:rsidRPr="00C817A9" w:rsidRDefault="000D20B4" w:rsidP="00C817A9">
            <w:pPr>
              <w:pStyle w:val="ListeParagraf"/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D20B4" w:rsidRPr="00C817A9" w:rsidRDefault="000D20B4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HAZİRAN ÇARŞAMBA</w:t>
            </w:r>
          </w:p>
          <w:p w:rsidR="000D20B4" w:rsidRPr="00C817A9" w:rsidRDefault="000D20B4" w:rsidP="00C817A9">
            <w:pPr>
              <w:pStyle w:val="ListeParagraf"/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D20B4" w:rsidRPr="00C817A9" w:rsidRDefault="000D20B4" w:rsidP="00D40D5A">
            <w:pPr>
              <w:rPr>
                <w:sz w:val="18"/>
                <w:szCs w:val="18"/>
              </w:rPr>
            </w:pPr>
          </w:p>
          <w:p w:rsidR="000D20B4" w:rsidRPr="00C817A9" w:rsidRDefault="000D20B4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HAZİRAN PERŞEMBE</w:t>
            </w:r>
          </w:p>
          <w:p w:rsidR="000D20B4" w:rsidRPr="00C817A9" w:rsidRDefault="000D20B4" w:rsidP="00D40D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D20B4" w:rsidRPr="00C817A9" w:rsidRDefault="000D20B4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HAZİRAN CUMA</w:t>
            </w:r>
          </w:p>
          <w:p w:rsidR="000D20B4" w:rsidRPr="00C817A9" w:rsidRDefault="000D20B4" w:rsidP="00C817A9">
            <w:pPr>
              <w:pStyle w:val="ListeParagraf"/>
              <w:ind w:left="1080"/>
              <w:rPr>
                <w:sz w:val="18"/>
                <w:szCs w:val="18"/>
              </w:rPr>
            </w:pPr>
          </w:p>
        </w:tc>
      </w:tr>
      <w:tr w:rsidR="003A1838" w:rsidRPr="00C817A9" w:rsidTr="00B91033">
        <w:trPr>
          <w:trHeight w:val="1958"/>
          <w:jc w:val="center"/>
        </w:trPr>
        <w:tc>
          <w:tcPr>
            <w:tcW w:w="445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2.00</w:t>
            </w:r>
          </w:p>
        </w:tc>
        <w:tc>
          <w:tcPr>
            <w:tcW w:w="54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9C5D6D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Pr="009C5D6D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106 MODERN TÜRK EDEBİYATI</w:t>
            </w:r>
          </w:p>
          <w:p w:rsidR="003A1838" w:rsidRPr="008B47E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 xml:space="preserve">Doç. Dr. İbrahim </w:t>
            </w:r>
            <w:r w:rsidRPr="008B47EF">
              <w:rPr>
                <w:b/>
                <w:sz w:val="18"/>
                <w:szCs w:val="18"/>
              </w:rPr>
              <w:t>TÜZER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B47EF">
              <w:rPr>
                <w:b/>
                <w:sz w:val="18"/>
                <w:szCs w:val="18"/>
              </w:rPr>
              <w:t>3 sınıf</w:t>
            </w:r>
          </w:p>
          <w:p w:rsidR="003A1838" w:rsidRDefault="00B62986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şar Tokay</w:t>
            </w:r>
          </w:p>
          <w:p w:rsidR="003A1838" w:rsidRP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</w:rPr>
            </w:pP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TDE 302 ESKİ ANADOLU TÜRKÇESİ</w:t>
            </w:r>
          </w:p>
          <w:p w:rsidR="003A1838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F2B7F">
              <w:rPr>
                <w:sz w:val="18"/>
                <w:szCs w:val="18"/>
              </w:rPr>
              <w:t>Prof. Dr. Funda TOPRAK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2 sınıf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01C11">
              <w:rPr>
                <w:b/>
                <w:bCs/>
                <w:sz w:val="18"/>
                <w:szCs w:val="18"/>
              </w:rPr>
              <w:t>Yaşar Tokay</w:t>
            </w:r>
          </w:p>
          <w:p w:rsidR="003A1838" w:rsidRDefault="00B62986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lşah Bulut</w:t>
            </w:r>
          </w:p>
          <w:p w:rsidR="003A1838" w:rsidRPr="00A01C11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</w:p>
          <w:p w:rsidR="003A1838" w:rsidRDefault="003A1838" w:rsidP="003A1838">
            <w:pPr>
              <w:jc w:val="center"/>
              <w:rPr>
                <w:b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28 TÜRK DÜNYASI HALK EDEBİYAT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Seyfullah YILDIRIM</w:t>
            </w:r>
          </w:p>
          <w:p w:rsidR="003561E9" w:rsidRDefault="003A1838" w:rsidP="003561E9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Default="003561E9" w:rsidP="003561E9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 xml:space="preserve"> Mustafa Yasin Başçetin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60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8C25D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214 BATILILAŞMA DÖNEMİ TÜRK EDEBİYAT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Yrd. Doç. Dr. Cengiz KARATAŞ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Pr="00CF2B7F" w:rsidRDefault="003561E9" w:rsidP="00356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202 ESKİ UYGUR TÜRKÇESİ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kartürk KARAHAN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Ayşe Korkmaz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jc w:val="center"/>
              <w:rPr>
                <w:b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10 ESKİ TÜRK EDEBİYATI IV</w:t>
            </w: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ınıf</w:t>
            </w:r>
          </w:p>
          <w:p w:rsidR="003A1838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Mustafa ERDOĞAN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Ayşe Korkmaz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Ceren Selvi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Latife Kaynak</w:t>
            </w:r>
          </w:p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</w:t>
            </w:r>
          </w:p>
        </w:tc>
        <w:tc>
          <w:tcPr>
            <w:tcW w:w="61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308 TÜRKİYE TÜRKÇESİ SÖZ DİZİMİ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rd. Doç. Dr. Hülya Gökçe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Ceren Selvi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3A1838" w:rsidRPr="00C817A9" w:rsidTr="003A1838">
        <w:trPr>
          <w:trHeight w:val="1444"/>
          <w:jc w:val="center"/>
        </w:trPr>
        <w:tc>
          <w:tcPr>
            <w:tcW w:w="45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3.30</w:t>
            </w:r>
          </w:p>
        </w:tc>
        <w:tc>
          <w:tcPr>
            <w:tcW w:w="58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9C5D6D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104 ESKİ TÜRK EDEBİYATINA GİRİŞ II</w:t>
            </w:r>
          </w:p>
          <w:p w:rsidR="003A1838" w:rsidRPr="00C817A9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ınıf</w:t>
            </w:r>
          </w:p>
          <w:p w:rsidR="003A1838" w:rsidRPr="009C5D6D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Mustafa ARSLAN</w:t>
            </w:r>
          </w:p>
          <w:p w:rsidR="003A1838" w:rsidRDefault="00B62986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tafa Yasin Başçetin</w:t>
            </w:r>
          </w:p>
          <w:p w:rsidR="003A1838" w:rsidRPr="009C5D6D" w:rsidRDefault="003A1838" w:rsidP="003A1838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</w:t>
            </w:r>
          </w:p>
          <w:p w:rsidR="003A1838" w:rsidRPr="009C5D6D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C817A9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402 ÇAĞATAY TÜRKÇESİ</w:t>
            </w:r>
          </w:p>
          <w:p w:rsidR="003A1838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Prof. Dr. Funda TOPRAK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2 sınıf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01C11">
              <w:rPr>
                <w:b/>
                <w:bCs/>
                <w:sz w:val="18"/>
                <w:szCs w:val="18"/>
              </w:rPr>
              <w:t>Yaşar Tokay</w:t>
            </w:r>
          </w:p>
          <w:p w:rsidR="003A1838" w:rsidRDefault="00B62986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ülşah Bulut</w:t>
            </w:r>
          </w:p>
          <w:p w:rsidR="003A1838" w:rsidRPr="00A01C11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-328</w:t>
            </w:r>
          </w:p>
          <w:p w:rsidR="003A1838" w:rsidRPr="00FB6170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04 HALK TASAVVUF EDEBİYAT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Seyfullah YILDIRIM</w:t>
            </w:r>
          </w:p>
          <w:p w:rsidR="003561E9" w:rsidRDefault="003A1838" w:rsidP="003561E9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Default="003561E9" w:rsidP="003561E9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Mustafa Yasin Başçetin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8C25D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424 SON DÖNEM TÜRK EDEBİYAT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Yrd. Doç. Dr. Cengiz KARATAŞ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Pr="00CF2B7F" w:rsidRDefault="003561E9" w:rsidP="00356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yşe Korkmaz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8C25D1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112 TÜRK DİLİ TARİHİ I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kartürk KARAHAN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Ayşe Korkmaz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contextualSpacing/>
              <w:jc w:val="center"/>
              <w:rPr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Pr="00C817A9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108 OSMANLI TÜRKÇESİ II</w:t>
            </w:r>
          </w:p>
          <w:p w:rsidR="003A1838" w:rsidRDefault="003A1838" w:rsidP="003A183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Mustafa ERDOĞAN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sınıf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Ayşe Korkmaz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Ceren Selvi</w:t>
            </w:r>
          </w:p>
          <w:p w:rsidR="003A1838" w:rsidRP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Latife Kaynak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</w:t>
            </w:r>
          </w:p>
        </w:tc>
        <w:tc>
          <w:tcPr>
            <w:tcW w:w="5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110 SÖZLÜ VE YAZILI ANLATIM</w:t>
            </w:r>
          </w:p>
          <w:p w:rsidR="003A1838" w:rsidRDefault="003A1838" w:rsidP="003A1838">
            <w:pPr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Yrd. Doç. Dr. Hülya GÖKÇE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Ceren Selvi</w:t>
            </w:r>
          </w:p>
          <w:p w:rsidR="003A1838" w:rsidRPr="00C817A9" w:rsidRDefault="003A1838" w:rsidP="003A183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3A1838" w:rsidRPr="00C817A9" w:rsidTr="003A1838">
        <w:trPr>
          <w:trHeight w:val="567"/>
          <w:jc w:val="center"/>
        </w:trPr>
        <w:tc>
          <w:tcPr>
            <w:tcW w:w="45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5.00</w:t>
            </w: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lastRenderedPageBreak/>
              <w:t>TDE 204 OSMANLI TÜRKÇESİ IV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Sibel ÜST ERDEM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4 sınıf</w:t>
            </w:r>
          </w:p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Default="00B62986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atife Kaynak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tafa Yasin Başçetin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-219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3A1838" w:rsidRPr="009C5D6D" w:rsidRDefault="003A1838" w:rsidP="003A1838">
            <w:pPr>
              <w:jc w:val="center"/>
              <w:rPr>
                <w:b/>
              </w:rPr>
            </w:pPr>
          </w:p>
          <w:p w:rsidR="003A1838" w:rsidRDefault="003A1838" w:rsidP="003A1838">
            <w:pPr>
              <w:jc w:val="center"/>
              <w:rPr>
                <w:b/>
              </w:rPr>
            </w:pPr>
          </w:p>
          <w:p w:rsidR="003A1838" w:rsidRPr="00C817A9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406 TÜRK HALK EDEBİYATINDA NESİR II</w:t>
            </w:r>
          </w:p>
          <w:p w:rsidR="003A1838" w:rsidRPr="00CF2B7F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 xml:space="preserve">Doç. Dr. Mete </w:t>
            </w:r>
            <w:r w:rsidRPr="00CF2B7F">
              <w:rPr>
                <w:bCs/>
                <w:sz w:val="18"/>
                <w:szCs w:val="18"/>
              </w:rPr>
              <w:t>TAŞLIOVA</w:t>
            </w:r>
          </w:p>
          <w:p w:rsidR="003A1838" w:rsidRPr="00CF2B7F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CF2B7F">
              <w:rPr>
                <w:b/>
                <w:bCs/>
                <w:sz w:val="18"/>
                <w:szCs w:val="18"/>
              </w:rPr>
              <w:lastRenderedPageBreak/>
              <w:t>1 sınıf</w:t>
            </w:r>
            <w:r>
              <w:rPr>
                <w:b/>
                <w:bCs/>
                <w:sz w:val="18"/>
                <w:szCs w:val="18"/>
              </w:rPr>
              <w:t>-2asistan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01C11">
              <w:rPr>
                <w:b/>
                <w:bCs/>
                <w:sz w:val="18"/>
                <w:szCs w:val="18"/>
              </w:rPr>
              <w:t>Yaşar Tokay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A01C11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Korkmaz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DE 408 CUMHURİYET DÖNEMİ TÜRK EDEBİYATI II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ünire Kevser BAŞ</w:t>
            </w:r>
          </w:p>
          <w:p w:rsidR="003561E9" w:rsidRDefault="003A1838" w:rsidP="003561E9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Default="003561E9" w:rsidP="003561E9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lastRenderedPageBreak/>
              <w:t>Mustafa Yasin Başçetin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8C25D1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8C25D1">
              <w:rPr>
                <w:b/>
                <w:bCs/>
                <w:sz w:val="18"/>
                <w:szCs w:val="18"/>
              </w:rPr>
              <w:lastRenderedPageBreak/>
              <w:t>TDE 206 SERVET-İ FÜNUN DÖNEMİ TÜRK EDEBİYATI</w:t>
            </w:r>
          </w:p>
          <w:p w:rsidR="003A1838" w:rsidRDefault="003A1838" w:rsidP="003A183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C25D1">
              <w:rPr>
                <w:bCs/>
                <w:sz w:val="18"/>
                <w:szCs w:val="18"/>
              </w:rPr>
              <w:t xml:space="preserve">Yrd. Doç. Dr. Cengiz </w:t>
            </w:r>
            <w:r w:rsidRPr="008C25D1">
              <w:rPr>
                <w:bCs/>
                <w:sz w:val="18"/>
                <w:szCs w:val="18"/>
              </w:rPr>
              <w:lastRenderedPageBreak/>
              <w:t>KARATAŞ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Pr="00CF2B7F" w:rsidRDefault="008A1435" w:rsidP="00356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8C25D1" w:rsidRDefault="003A1838" w:rsidP="003A183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9C5D6D" w:rsidRDefault="003A1838" w:rsidP="003A1838">
            <w:pPr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lastRenderedPageBreak/>
              <w:t>TDE 114 HALK BİLİMİNE GİRİŞ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9C5D6D">
              <w:rPr>
                <w:sz w:val="18"/>
                <w:szCs w:val="18"/>
              </w:rPr>
              <w:t>Yrd. Doç. Dr. Seyfullah YILDIRIM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0C6C3F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9C5D6D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E3B06">
              <w:rPr>
                <w:b/>
                <w:bCs/>
                <w:sz w:val="18"/>
                <w:szCs w:val="18"/>
              </w:rPr>
              <w:t>TDE 210 TÜRKİYE TÜRKÇESİ YAPI BİLGİSİ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F2B7F">
              <w:rPr>
                <w:b/>
                <w:sz w:val="18"/>
                <w:szCs w:val="18"/>
              </w:rPr>
              <w:t xml:space="preserve"> sınıf</w:t>
            </w:r>
          </w:p>
          <w:p w:rsidR="003A1838" w:rsidRDefault="003A1838" w:rsidP="003A1838">
            <w:pPr>
              <w:jc w:val="center"/>
              <w:rPr>
                <w:bCs/>
                <w:sz w:val="18"/>
                <w:szCs w:val="18"/>
              </w:rPr>
            </w:pPr>
            <w:r w:rsidRPr="008E3B06">
              <w:rPr>
                <w:bCs/>
                <w:sz w:val="18"/>
                <w:szCs w:val="18"/>
              </w:rPr>
              <w:t>Doç. Dr. Nihal ÇALIŞKAN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ülşah Bulut</w:t>
            </w:r>
          </w:p>
          <w:p w:rsidR="003A1838" w:rsidRPr="00CF2B7F" w:rsidRDefault="008A1435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  <w:bookmarkStart w:id="0" w:name="_GoBack"/>
            <w:bookmarkEnd w:id="0"/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Latife Kaynak</w:t>
            </w:r>
          </w:p>
          <w:p w:rsidR="003A1838" w:rsidRPr="008E3B06" w:rsidRDefault="003A1838" w:rsidP="003A18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9C5D6D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9C5D6D" w:rsidRDefault="003A1838" w:rsidP="003A1838">
            <w:pPr>
              <w:contextualSpacing/>
              <w:rPr>
                <w:b/>
                <w:sz w:val="18"/>
                <w:szCs w:val="18"/>
              </w:rPr>
            </w:pPr>
            <w:r w:rsidRPr="009C5D6D">
              <w:rPr>
                <w:b/>
                <w:sz w:val="18"/>
                <w:szCs w:val="18"/>
              </w:rPr>
              <w:t>TDE 404 ÇAĞDAŞ TÜRK LEHÇELERİ I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9C5D6D">
              <w:rPr>
                <w:sz w:val="18"/>
                <w:szCs w:val="18"/>
              </w:rPr>
              <w:t xml:space="preserve">Prof. Dr. Ertuğrul </w:t>
            </w:r>
            <w:r w:rsidRPr="009C5D6D">
              <w:rPr>
                <w:sz w:val="18"/>
                <w:szCs w:val="18"/>
              </w:rPr>
              <w:lastRenderedPageBreak/>
              <w:t>YAMAN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Ceren Selvi</w:t>
            </w:r>
          </w:p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  <w:tr w:rsidR="003A1838" w:rsidRPr="00C817A9" w:rsidTr="003A1838">
        <w:trPr>
          <w:trHeight w:val="567"/>
          <w:jc w:val="center"/>
        </w:trPr>
        <w:tc>
          <w:tcPr>
            <w:tcW w:w="45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6.30</w:t>
            </w: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C817A9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212 ESKİ TÜRK EDEBİYATI II</w:t>
            </w:r>
          </w:p>
          <w:p w:rsidR="003A1838" w:rsidRDefault="003A1838" w:rsidP="003A1838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İsrafilBABACAN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F2B7F">
              <w:rPr>
                <w:b/>
                <w:bCs/>
                <w:sz w:val="18"/>
                <w:szCs w:val="18"/>
              </w:rPr>
              <w:t>2 sınıf</w:t>
            </w:r>
          </w:p>
          <w:p w:rsidR="003A1838" w:rsidRDefault="00B62986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fe Kaynak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ynep Tek</w:t>
            </w:r>
          </w:p>
          <w:p w:rsidR="003A1838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3A1838" w:rsidRPr="00C817A9" w:rsidRDefault="003A1838" w:rsidP="003A1838">
            <w:pPr>
              <w:contextualSpacing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208 TÜRK HALK TİYATROSU</w:t>
            </w:r>
          </w:p>
          <w:p w:rsidR="003A1838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Oğuzhan AYDIN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A01C11">
              <w:rPr>
                <w:b/>
                <w:bCs/>
                <w:sz w:val="18"/>
                <w:szCs w:val="18"/>
              </w:rPr>
              <w:t>Yaşar Tokay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06 MİLLİ EDEBİYAT DÖNEMİ TÜRK EDEBİYAT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Ayşe DEMİR</w:t>
            </w:r>
          </w:p>
          <w:p w:rsidR="003561E9" w:rsidRDefault="003A1838" w:rsidP="003561E9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561E9" w:rsidRPr="00A01C11" w:rsidRDefault="003561E9" w:rsidP="003561E9">
            <w:pPr>
              <w:jc w:val="center"/>
              <w:rPr>
                <w:b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Mustafa Yasin Başçetin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rPr>
                <w:b/>
                <w:bCs/>
                <w:sz w:val="18"/>
                <w:szCs w:val="18"/>
              </w:rPr>
            </w:pPr>
            <w:r w:rsidRPr="00C817A9">
              <w:rPr>
                <w:b/>
                <w:bCs/>
                <w:sz w:val="18"/>
                <w:szCs w:val="18"/>
              </w:rPr>
              <w:t>TDE 420 METİN ŞERHİ II</w:t>
            </w:r>
          </w:p>
          <w:p w:rsidR="003A1838" w:rsidRDefault="003A1838" w:rsidP="003A1838">
            <w:pPr>
              <w:jc w:val="center"/>
              <w:rPr>
                <w:bCs/>
                <w:sz w:val="18"/>
                <w:szCs w:val="18"/>
              </w:rPr>
            </w:pPr>
            <w:r w:rsidRPr="00C817A9">
              <w:rPr>
                <w:bCs/>
                <w:sz w:val="18"/>
                <w:szCs w:val="18"/>
              </w:rPr>
              <w:t>Doç. Dr. Mustafa ARSLAN</w:t>
            </w:r>
          </w:p>
          <w:p w:rsidR="003A1838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CF2B7F">
              <w:rPr>
                <w:b/>
                <w:bCs/>
                <w:sz w:val="18"/>
                <w:szCs w:val="18"/>
              </w:rPr>
              <w:t>1 sınıf</w:t>
            </w:r>
          </w:p>
          <w:p w:rsidR="003561E9" w:rsidRPr="003561E9" w:rsidRDefault="008A1435" w:rsidP="00356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seli Gamze Korkmaz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7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0A6089" w:rsidRDefault="003A1838" w:rsidP="003A1838">
            <w:pPr>
              <w:rPr>
                <w:b/>
                <w:sz w:val="18"/>
                <w:szCs w:val="18"/>
              </w:rPr>
            </w:pPr>
            <w:r w:rsidRPr="000A6089">
              <w:rPr>
                <w:b/>
                <w:sz w:val="18"/>
                <w:szCs w:val="18"/>
              </w:rPr>
              <w:t>TDE 218 GELENEK GÖRENEKLER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0A6089">
              <w:rPr>
                <w:sz w:val="18"/>
                <w:szCs w:val="18"/>
              </w:rPr>
              <w:t>Yrd. Doç. Dr. Oğuzhan Aydın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Pr="00A01C11" w:rsidRDefault="00B62986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3A1838" w:rsidRPr="000A6089" w:rsidRDefault="003A1838" w:rsidP="003A18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Pr="00C817A9" w:rsidRDefault="003A1838" w:rsidP="003A1838">
            <w:pPr>
              <w:contextualSpacing/>
              <w:jc w:val="center"/>
              <w:rPr>
                <w:b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A1838" w:rsidRPr="008E3B06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E3B06">
              <w:rPr>
                <w:b/>
                <w:sz w:val="18"/>
                <w:szCs w:val="18"/>
              </w:rPr>
              <w:t>TDE 102 TÜRK DİLİ ARAŞTIRMALARINA GİRİŞ</w:t>
            </w:r>
          </w:p>
          <w:p w:rsidR="003A1838" w:rsidRPr="008E3B06" w:rsidRDefault="003A1838" w:rsidP="003A1838">
            <w:pPr>
              <w:jc w:val="center"/>
              <w:rPr>
                <w:sz w:val="18"/>
                <w:szCs w:val="18"/>
              </w:rPr>
            </w:pPr>
            <w:r w:rsidRPr="008E3B06">
              <w:rPr>
                <w:sz w:val="18"/>
                <w:szCs w:val="18"/>
              </w:rPr>
              <w:t>Doç. Dr. Nihal ÇALIŞKAN</w:t>
            </w:r>
          </w:p>
          <w:p w:rsidR="003A1838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F2B7F">
              <w:rPr>
                <w:b/>
                <w:sz w:val="18"/>
                <w:szCs w:val="18"/>
              </w:rPr>
              <w:t xml:space="preserve"> sınıf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3A1838" w:rsidRPr="00CF2B7F" w:rsidRDefault="008A1435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n Selvi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Latife Kaynak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-328</w:t>
            </w:r>
            <w:r>
              <w:rPr>
                <w:b/>
                <w:bCs/>
                <w:sz w:val="18"/>
                <w:szCs w:val="18"/>
              </w:rPr>
              <w:t>-227</w:t>
            </w:r>
          </w:p>
        </w:tc>
        <w:tc>
          <w:tcPr>
            <w:tcW w:w="5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9C5D6D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9C5D6D">
              <w:rPr>
                <w:b/>
                <w:bCs/>
                <w:sz w:val="18"/>
                <w:szCs w:val="18"/>
              </w:rPr>
              <w:t>TDE 216 DİKSİYON VE HİTABET</w:t>
            </w:r>
          </w:p>
          <w:p w:rsidR="003A1838" w:rsidRDefault="003A1838" w:rsidP="003A1838">
            <w:pPr>
              <w:jc w:val="center"/>
              <w:rPr>
                <w:bCs/>
                <w:sz w:val="18"/>
                <w:szCs w:val="18"/>
              </w:rPr>
            </w:pPr>
            <w:r w:rsidRPr="009C5D6D">
              <w:rPr>
                <w:bCs/>
                <w:sz w:val="18"/>
                <w:szCs w:val="18"/>
              </w:rPr>
              <w:t>Prof. Dr. Ertuğrul YAMAN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 w:rsidRPr="00A01C11">
              <w:rPr>
                <w:b/>
                <w:sz w:val="18"/>
                <w:szCs w:val="18"/>
              </w:rPr>
              <w:t>Ceren Selvi</w:t>
            </w:r>
          </w:p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sz w:val="18"/>
                <w:szCs w:val="18"/>
              </w:rPr>
            </w:pPr>
          </w:p>
        </w:tc>
      </w:tr>
      <w:tr w:rsidR="003A1838" w:rsidRPr="00C817A9" w:rsidTr="003A1838">
        <w:trPr>
          <w:trHeight w:val="567"/>
          <w:jc w:val="center"/>
        </w:trPr>
        <w:tc>
          <w:tcPr>
            <w:tcW w:w="45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3A1838" w:rsidRPr="00C817A9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8.00</w:t>
            </w:r>
          </w:p>
        </w:tc>
        <w:tc>
          <w:tcPr>
            <w:tcW w:w="58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3A1838" w:rsidRPr="008C25D1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C25D1">
              <w:rPr>
                <w:b/>
                <w:sz w:val="18"/>
                <w:szCs w:val="18"/>
              </w:rPr>
              <w:t>TDE 410 ESKİ TÜRK EDEBİYATI VI</w:t>
            </w:r>
          </w:p>
          <w:p w:rsidR="003A1838" w:rsidRDefault="003A1838" w:rsidP="003A1838">
            <w:pPr>
              <w:jc w:val="center"/>
              <w:rPr>
                <w:sz w:val="18"/>
                <w:szCs w:val="18"/>
              </w:rPr>
            </w:pPr>
            <w:r w:rsidRPr="008C25D1">
              <w:rPr>
                <w:sz w:val="18"/>
                <w:szCs w:val="18"/>
              </w:rPr>
              <w:t>Doç. Dr. Sait OKUMUŞ</w:t>
            </w:r>
          </w:p>
          <w:p w:rsidR="003A1838" w:rsidRPr="00CF2B7F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Pr="00693A80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A01C11">
              <w:rPr>
                <w:b/>
                <w:bCs/>
                <w:sz w:val="18"/>
                <w:szCs w:val="18"/>
              </w:rPr>
              <w:t>Yaşar Tokay</w:t>
            </w:r>
          </w:p>
          <w:p w:rsidR="003A1838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416 HALK BİLİMİ VE ELEKTRONİKKÜLTÜR</w:t>
            </w:r>
          </w:p>
          <w:p w:rsidR="003A1838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Yrd. Doç. Dr. Oğuzhan AYDIN</w:t>
            </w:r>
          </w:p>
          <w:p w:rsidR="003A1838" w:rsidRPr="00CF2B7F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2B7F">
              <w:rPr>
                <w:b/>
                <w:sz w:val="18"/>
                <w:szCs w:val="18"/>
              </w:rPr>
              <w:t>1 sınıf</w:t>
            </w:r>
          </w:p>
          <w:p w:rsidR="003A1838" w:rsidRDefault="00B62986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lşah Bulut</w:t>
            </w:r>
          </w:p>
          <w:p w:rsidR="003A1838" w:rsidRPr="00A01C11" w:rsidRDefault="003A1838" w:rsidP="003A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  <w:p w:rsidR="003A1838" w:rsidRPr="008C25D1" w:rsidRDefault="003A1838" w:rsidP="003A1838">
            <w:pPr>
              <w:jc w:val="center"/>
              <w:rPr>
                <w:sz w:val="18"/>
                <w:szCs w:val="18"/>
              </w:rPr>
            </w:pPr>
          </w:p>
          <w:p w:rsidR="003A1838" w:rsidRPr="00C817A9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A1838" w:rsidRDefault="003A1838" w:rsidP="003A183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3A1838" w:rsidRPr="008E3B06" w:rsidRDefault="003A1838" w:rsidP="003A183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1838" w:rsidRPr="00C817A9" w:rsidRDefault="003A1838" w:rsidP="003A1838">
            <w:pPr>
              <w:contextualSpacing/>
              <w:rPr>
                <w:b/>
                <w:sz w:val="18"/>
                <w:szCs w:val="18"/>
              </w:rPr>
            </w:pPr>
            <w:r w:rsidRPr="00C817A9">
              <w:rPr>
                <w:b/>
                <w:sz w:val="18"/>
                <w:szCs w:val="18"/>
              </w:rPr>
              <w:t>TDE 322 ŞİİR TAHLİLİ</w:t>
            </w:r>
          </w:p>
          <w:p w:rsidR="003A1838" w:rsidRPr="00C817A9" w:rsidRDefault="003A1838" w:rsidP="003A1838">
            <w:pPr>
              <w:contextualSpacing/>
              <w:jc w:val="center"/>
              <w:rPr>
                <w:sz w:val="18"/>
                <w:szCs w:val="18"/>
              </w:rPr>
            </w:pPr>
            <w:r w:rsidRPr="00C817A9">
              <w:rPr>
                <w:sz w:val="18"/>
                <w:szCs w:val="18"/>
              </w:rPr>
              <w:t>Doç. Dr. İbrahim TÜZER</w:t>
            </w:r>
          </w:p>
          <w:p w:rsidR="003A1838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rseli Gamze Korkmaz</w:t>
            </w:r>
          </w:p>
          <w:p w:rsidR="003A1838" w:rsidRPr="009C5D6D" w:rsidRDefault="003A1838" w:rsidP="003A18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</w:p>
        </w:tc>
      </w:tr>
    </w:tbl>
    <w:p w:rsidR="00DC0E2E" w:rsidRPr="00C817A9" w:rsidRDefault="00DC0E2E" w:rsidP="00854459">
      <w:pPr>
        <w:rPr>
          <w:b/>
          <w:sz w:val="18"/>
          <w:szCs w:val="18"/>
        </w:rPr>
      </w:pPr>
    </w:p>
    <w:p w:rsidR="00DC0E2E" w:rsidRPr="00C817A9" w:rsidRDefault="00DC0E2E" w:rsidP="00854459">
      <w:pPr>
        <w:rPr>
          <w:b/>
          <w:sz w:val="18"/>
          <w:szCs w:val="18"/>
        </w:rPr>
      </w:pPr>
    </w:p>
    <w:p w:rsidR="00EB047E" w:rsidRPr="00C817A9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Pr="00C817A9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EB047E" w:rsidRPr="00C817A9" w:rsidRDefault="00EB047E" w:rsidP="00FB4B48">
      <w:pPr>
        <w:ind w:hanging="426"/>
        <w:jc w:val="center"/>
        <w:rPr>
          <w:b/>
          <w:sz w:val="28"/>
          <w:szCs w:val="28"/>
        </w:rPr>
      </w:pPr>
    </w:p>
    <w:p w:rsidR="009377A4" w:rsidRPr="00C817A9" w:rsidRDefault="009377A4" w:rsidP="009377A4">
      <w:pPr>
        <w:jc w:val="center"/>
        <w:rPr>
          <w:b/>
          <w:sz w:val="18"/>
          <w:szCs w:val="18"/>
        </w:rPr>
      </w:pPr>
      <w:r w:rsidRPr="00C817A9">
        <w:rPr>
          <w:b/>
        </w:rPr>
        <w:t>ÖNEMLİ NOT:UZEM TDL, TİT VE İNGİLİZCE SINAVLARI VE PROGRAMLARI İLGİLİ BİRİMLERCE AYRICA YAYINLANACAKTIR!!!!</w:t>
      </w:r>
    </w:p>
    <w:sectPr w:rsidR="009377A4" w:rsidRPr="00C817A9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D4" w:rsidRDefault="00DC02D4" w:rsidP="00C41A5E">
      <w:r>
        <w:separator/>
      </w:r>
    </w:p>
  </w:endnote>
  <w:endnote w:type="continuationSeparator" w:id="1">
    <w:p w:rsidR="00DC02D4" w:rsidRDefault="00DC02D4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D4" w:rsidRDefault="00DC02D4" w:rsidP="00C41A5E">
      <w:r>
        <w:separator/>
      </w:r>
    </w:p>
  </w:footnote>
  <w:footnote w:type="continuationSeparator" w:id="1">
    <w:p w:rsidR="00DC02D4" w:rsidRDefault="00DC02D4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476"/>
    <w:multiLevelType w:val="hybridMultilevel"/>
    <w:tmpl w:val="1C96E7BE"/>
    <w:lvl w:ilvl="0" w:tplc="05A03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2FA"/>
    <w:multiLevelType w:val="hybridMultilevel"/>
    <w:tmpl w:val="B66E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316"/>
    <w:rsid w:val="000043AF"/>
    <w:rsid w:val="000044D4"/>
    <w:rsid w:val="00007950"/>
    <w:rsid w:val="00010247"/>
    <w:rsid w:val="000105AD"/>
    <w:rsid w:val="00010998"/>
    <w:rsid w:val="000118D0"/>
    <w:rsid w:val="000134E7"/>
    <w:rsid w:val="00013D7F"/>
    <w:rsid w:val="00014346"/>
    <w:rsid w:val="0001447C"/>
    <w:rsid w:val="00014873"/>
    <w:rsid w:val="0001536C"/>
    <w:rsid w:val="00017B05"/>
    <w:rsid w:val="00020877"/>
    <w:rsid w:val="00021F04"/>
    <w:rsid w:val="00023C56"/>
    <w:rsid w:val="00023F43"/>
    <w:rsid w:val="00032415"/>
    <w:rsid w:val="00036BB7"/>
    <w:rsid w:val="00042EDB"/>
    <w:rsid w:val="0004537C"/>
    <w:rsid w:val="00046364"/>
    <w:rsid w:val="00046C03"/>
    <w:rsid w:val="00046FBE"/>
    <w:rsid w:val="0005159F"/>
    <w:rsid w:val="000537A9"/>
    <w:rsid w:val="00054CF6"/>
    <w:rsid w:val="000554D6"/>
    <w:rsid w:val="00055EEB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77615"/>
    <w:rsid w:val="00080CD5"/>
    <w:rsid w:val="00084676"/>
    <w:rsid w:val="0009258D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89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6C3F"/>
    <w:rsid w:val="000C7619"/>
    <w:rsid w:val="000D0ECF"/>
    <w:rsid w:val="000D1840"/>
    <w:rsid w:val="000D20B4"/>
    <w:rsid w:val="000D2B81"/>
    <w:rsid w:val="000D3B16"/>
    <w:rsid w:val="000D5294"/>
    <w:rsid w:val="000D5DF1"/>
    <w:rsid w:val="000D6824"/>
    <w:rsid w:val="000D70CF"/>
    <w:rsid w:val="000E10CE"/>
    <w:rsid w:val="000E155F"/>
    <w:rsid w:val="000F4DF0"/>
    <w:rsid w:val="000F4F38"/>
    <w:rsid w:val="000F528B"/>
    <w:rsid w:val="000F5398"/>
    <w:rsid w:val="000F592D"/>
    <w:rsid w:val="000F680B"/>
    <w:rsid w:val="00102707"/>
    <w:rsid w:val="001038CF"/>
    <w:rsid w:val="00103D96"/>
    <w:rsid w:val="001051D7"/>
    <w:rsid w:val="00107589"/>
    <w:rsid w:val="001176DD"/>
    <w:rsid w:val="0012314E"/>
    <w:rsid w:val="00125D7A"/>
    <w:rsid w:val="0012629A"/>
    <w:rsid w:val="0013131A"/>
    <w:rsid w:val="00131F28"/>
    <w:rsid w:val="00132B40"/>
    <w:rsid w:val="00134F63"/>
    <w:rsid w:val="00135691"/>
    <w:rsid w:val="00136F7D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621D2"/>
    <w:rsid w:val="0016494D"/>
    <w:rsid w:val="00173C72"/>
    <w:rsid w:val="001745F9"/>
    <w:rsid w:val="001747C6"/>
    <w:rsid w:val="001768E5"/>
    <w:rsid w:val="00177E4C"/>
    <w:rsid w:val="00180337"/>
    <w:rsid w:val="001817E7"/>
    <w:rsid w:val="0018240E"/>
    <w:rsid w:val="00184A38"/>
    <w:rsid w:val="00185599"/>
    <w:rsid w:val="00186220"/>
    <w:rsid w:val="00186D0C"/>
    <w:rsid w:val="001A237F"/>
    <w:rsid w:val="001A36E7"/>
    <w:rsid w:val="001A3D4A"/>
    <w:rsid w:val="001A69B3"/>
    <w:rsid w:val="001B224B"/>
    <w:rsid w:val="001B2747"/>
    <w:rsid w:val="001B2A3E"/>
    <w:rsid w:val="001B7D89"/>
    <w:rsid w:val="001C1948"/>
    <w:rsid w:val="001C3716"/>
    <w:rsid w:val="001C4CA2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E2A"/>
    <w:rsid w:val="001E1347"/>
    <w:rsid w:val="001E1601"/>
    <w:rsid w:val="001E4894"/>
    <w:rsid w:val="001E4CA3"/>
    <w:rsid w:val="001E5BFD"/>
    <w:rsid w:val="001E6FCB"/>
    <w:rsid w:val="001F0496"/>
    <w:rsid w:val="001F24ED"/>
    <w:rsid w:val="001F4B09"/>
    <w:rsid w:val="001F5E27"/>
    <w:rsid w:val="001F7DE5"/>
    <w:rsid w:val="0020150D"/>
    <w:rsid w:val="00201F5F"/>
    <w:rsid w:val="00203416"/>
    <w:rsid w:val="002047EA"/>
    <w:rsid w:val="002106BC"/>
    <w:rsid w:val="002109C8"/>
    <w:rsid w:val="00212823"/>
    <w:rsid w:val="00212A51"/>
    <w:rsid w:val="0021460A"/>
    <w:rsid w:val="0021685A"/>
    <w:rsid w:val="00220524"/>
    <w:rsid w:val="00220A23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0E5D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4EF0"/>
    <w:rsid w:val="002929D8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1BA0"/>
    <w:rsid w:val="002B4637"/>
    <w:rsid w:val="002B5AA4"/>
    <w:rsid w:val="002B7B18"/>
    <w:rsid w:val="002C083A"/>
    <w:rsid w:val="002C1E4D"/>
    <w:rsid w:val="002C4541"/>
    <w:rsid w:val="002C523B"/>
    <w:rsid w:val="002C5660"/>
    <w:rsid w:val="002C6FC0"/>
    <w:rsid w:val="002C701C"/>
    <w:rsid w:val="002C7F83"/>
    <w:rsid w:val="002D10BA"/>
    <w:rsid w:val="002D33FB"/>
    <w:rsid w:val="002D4E8F"/>
    <w:rsid w:val="002D5F95"/>
    <w:rsid w:val="002E02D7"/>
    <w:rsid w:val="002E2B9E"/>
    <w:rsid w:val="002E2CB0"/>
    <w:rsid w:val="002E3460"/>
    <w:rsid w:val="002E3C66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61E9"/>
    <w:rsid w:val="003576FE"/>
    <w:rsid w:val="00357C91"/>
    <w:rsid w:val="00360AF0"/>
    <w:rsid w:val="003630A9"/>
    <w:rsid w:val="0036311A"/>
    <w:rsid w:val="00366075"/>
    <w:rsid w:val="003674DD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1838"/>
    <w:rsid w:val="003A26CB"/>
    <w:rsid w:val="003A35B7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2FFC"/>
    <w:rsid w:val="003D31C4"/>
    <w:rsid w:val="003D63C1"/>
    <w:rsid w:val="003E2272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2F49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7DB"/>
    <w:rsid w:val="004B1956"/>
    <w:rsid w:val="004B4B5C"/>
    <w:rsid w:val="004B53B6"/>
    <w:rsid w:val="004B5795"/>
    <w:rsid w:val="004B7678"/>
    <w:rsid w:val="004C0057"/>
    <w:rsid w:val="004C58FC"/>
    <w:rsid w:val="004C5CF6"/>
    <w:rsid w:val="004D0444"/>
    <w:rsid w:val="004D14ED"/>
    <w:rsid w:val="004D2010"/>
    <w:rsid w:val="004D23D2"/>
    <w:rsid w:val="004D24EE"/>
    <w:rsid w:val="004D481F"/>
    <w:rsid w:val="004D50EE"/>
    <w:rsid w:val="004D54B2"/>
    <w:rsid w:val="004D7DE2"/>
    <w:rsid w:val="004E13CE"/>
    <w:rsid w:val="004E206E"/>
    <w:rsid w:val="004E25CE"/>
    <w:rsid w:val="004E6269"/>
    <w:rsid w:val="004E6BA7"/>
    <w:rsid w:val="004E7F6D"/>
    <w:rsid w:val="004F0F89"/>
    <w:rsid w:val="004F23AC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5E1F"/>
    <w:rsid w:val="00536C30"/>
    <w:rsid w:val="005373F8"/>
    <w:rsid w:val="00537A16"/>
    <w:rsid w:val="00540076"/>
    <w:rsid w:val="00541BBB"/>
    <w:rsid w:val="00545997"/>
    <w:rsid w:val="005507C0"/>
    <w:rsid w:val="00550E96"/>
    <w:rsid w:val="00551C8A"/>
    <w:rsid w:val="00551D4B"/>
    <w:rsid w:val="00553630"/>
    <w:rsid w:val="0055368C"/>
    <w:rsid w:val="0055458E"/>
    <w:rsid w:val="00555959"/>
    <w:rsid w:val="005601EB"/>
    <w:rsid w:val="00560A41"/>
    <w:rsid w:val="00561637"/>
    <w:rsid w:val="00561EC2"/>
    <w:rsid w:val="00563908"/>
    <w:rsid w:val="005642C2"/>
    <w:rsid w:val="00566120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A750F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0F50"/>
    <w:rsid w:val="00612A12"/>
    <w:rsid w:val="006138FA"/>
    <w:rsid w:val="00616EC8"/>
    <w:rsid w:val="00621D55"/>
    <w:rsid w:val="006226E0"/>
    <w:rsid w:val="00625257"/>
    <w:rsid w:val="0062627C"/>
    <w:rsid w:val="006302DD"/>
    <w:rsid w:val="00630548"/>
    <w:rsid w:val="006313F2"/>
    <w:rsid w:val="006332D6"/>
    <w:rsid w:val="0063461E"/>
    <w:rsid w:val="00634C85"/>
    <w:rsid w:val="00640ACE"/>
    <w:rsid w:val="006429EE"/>
    <w:rsid w:val="006436C2"/>
    <w:rsid w:val="0064401B"/>
    <w:rsid w:val="00644E69"/>
    <w:rsid w:val="006478E1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93A80"/>
    <w:rsid w:val="006A0878"/>
    <w:rsid w:val="006A1F38"/>
    <w:rsid w:val="006A3147"/>
    <w:rsid w:val="006A3808"/>
    <w:rsid w:val="006A437D"/>
    <w:rsid w:val="006A6468"/>
    <w:rsid w:val="006A6551"/>
    <w:rsid w:val="006A7612"/>
    <w:rsid w:val="006B0723"/>
    <w:rsid w:val="006B5331"/>
    <w:rsid w:val="006B5428"/>
    <w:rsid w:val="006C0041"/>
    <w:rsid w:val="006C0946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2ACE"/>
    <w:rsid w:val="006D37FD"/>
    <w:rsid w:val="006D51D4"/>
    <w:rsid w:val="006E5065"/>
    <w:rsid w:val="006E5CC5"/>
    <w:rsid w:val="006E6C83"/>
    <w:rsid w:val="006F109E"/>
    <w:rsid w:val="006F119B"/>
    <w:rsid w:val="006F4445"/>
    <w:rsid w:val="006F5EF9"/>
    <w:rsid w:val="006F736E"/>
    <w:rsid w:val="00700219"/>
    <w:rsid w:val="00704EAF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05D7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2518"/>
    <w:rsid w:val="007876DB"/>
    <w:rsid w:val="00787B68"/>
    <w:rsid w:val="00790040"/>
    <w:rsid w:val="007945C0"/>
    <w:rsid w:val="007A065F"/>
    <w:rsid w:val="007A6C85"/>
    <w:rsid w:val="007A742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5A58"/>
    <w:rsid w:val="007E7473"/>
    <w:rsid w:val="007E79B8"/>
    <w:rsid w:val="007E7C22"/>
    <w:rsid w:val="007F280B"/>
    <w:rsid w:val="007F34D8"/>
    <w:rsid w:val="00800C82"/>
    <w:rsid w:val="00802CDE"/>
    <w:rsid w:val="0080317A"/>
    <w:rsid w:val="0080585D"/>
    <w:rsid w:val="008070D6"/>
    <w:rsid w:val="00807C3E"/>
    <w:rsid w:val="0081732D"/>
    <w:rsid w:val="008213F0"/>
    <w:rsid w:val="00821479"/>
    <w:rsid w:val="00822D25"/>
    <w:rsid w:val="00824674"/>
    <w:rsid w:val="008250EC"/>
    <w:rsid w:val="00830E9F"/>
    <w:rsid w:val="00832752"/>
    <w:rsid w:val="0083732C"/>
    <w:rsid w:val="00841E3D"/>
    <w:rsid w:val="00845B77"/>
    <w:rsid w:val="0085160D"/>
    <w:rsid w:val="00852014"/>
    <w:rsid w:val="00854459"/>
    <w:rsid w:val="00861FD4"/>
    <w:rsid w:val="00862355"/>
    <w:rsid w:val="0086296B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1435"/>
    <w:rsid w:val="008A208F"/>
    <w:rsid w:val="008A3E81"/>
    <w:rsid w:val="008A49C6"/>
    <w:rsid w:val="008A57A9"/>
    <w:rsid w:val="008A595D"/>
    <w:rsid w:val="008A5D1D"/>
    <w:rsid w:val="008B47EF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28B6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0F7D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524E"/>
    <w:rsid w:val="00946AE3"/>
    <w:rsid w:val="00950FED"/>
    <w:rsid w:val="00952AE3"/>
    <w:rsid w:val="009532A5"/>
    <w:rsid w:val="00954890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108C"/>
    <w:rsid w:val="00982731"/>
    <w:rsid w:val="00984086"/>
    <w:rsid w:val="00991C5E"/>
    <w:rsid w:val="00992FD1"/>
    <w:rsid w:val="009960BE"/>
    <w:rsid w:val="009964F4"/>
    <w:rsid w:val="009A0699"/>
    <w:rsid w:val="009A0718"/>
    <w:rsid w:val="009A103B"/>
    <w:rsid w:val="009A4D56"/>
    <w:rsid w:val="009A6153"/>
    <w:rsid w:val="009A6726"/>
    <w:rsid w:val="009A6CA1"/>
    <w:rsid w:val="009B41CF"/>
    <w:rsid w:val="009B55EE"/>
    <w:rsid w:val="009B7BE0"/>
    <w:rsid w:val="009C1073"/>
    <w:rsid w:val="009C4924"/>
    <w:rsid w:val="009C4E36"/>
    <w:rsid w:val="009C5D6D"/>
    <w:rsid w:val="009C7B0C"/>
    <w:rsid w:val="009C7E02"/>
    <w:rsid w:val="009D03E3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1C11"/>
    <w:rsid w:val="00A0364D"/>
    <w:rsid w:val="00A03D1B"/>
    <w:rsid w:val="00A040A2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4F12"/>
    <w:rsid w:val="00A259E8"/>
    <w:rsid w:val="00A26022"/>
    <w:rsid w:val="00A26643"/>
    <w:rsid w:val="00A27EE4"/>
    <w:rsid w:val="00A30421"/>
    <w:rsid w:val="00A30E07"/>
    <w:rsid w:val="00A3461F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48FB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8629E"/>
    <w:rsid w:val="00A906DA"/>
    <w:rsid w:val="00A92283"/>
    <w:rsid w:val="00A923E8"/>
    <w:rsid w:val="00A94C77"/>
    <w:rsid w:val="00AA07F5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2F46"/>
    <w:rsid w:val="00AF374D"/>
    <w:rsid w:val="00AF5E87"/>
    <w:rsid w:val="00AF7E0C"/>
    <w:rsid w:val="00B00454"/>
    <w:rsid w:val="00B03B1F"/>
    <w:rsid w:val="00B12257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227"/>
    <w:rsid w:val="00B43952"/>
    <w:rsid w:val="00B448DF"/>
    <w:rsid w:val="00B45FF8"/>
    <w:rsid w:val="00B51D18"/>
    <w:rsid w:val="00B56DBA"/>
    <w:rsid w:val="00B62986"/>
    <w:rsid w:val="00B644CB"/>
    <w:rsid w:val="00B66451"/>
    <w:rsid w:val="00B674B9"/>
    <w:rsid w:val="00B72540"/>
    <w:rsid w:val="00B757BF"/>
    <w:rsid w:val="00B769BD"/>
    <w:rsid w:val="00B82116"/>
    <w:rsid w:val="00B8743E"/>
    <w:rsid w:val="00B91033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35CE"/>
    <w:rsid w:val="00BC3A07"/>
    <w:rsid w:val="00BC3CE4"/>
    <w:rsid w:val="00BD2021"/>
    <w:rsid w:val="00BD2D04"/>
    <w:rsid w:val="00BD2EA1"/>
    <w:rsid w:val="00BD6976"/>
    <w:rsid w:val="00BD7A0A"/>
    <w:rsid w:val="00BE3FCA"/>
    <w:rsid w:val="00BE5F7E"/>
    <w:rsid w:val="00BE6364"/>
    <w:rsid w:val="00BE6928"/>
    <w:rsid w:val="00BF0FDE"/>
    <w:rsid w:val="00BF11B6"/>
    <w:rsid w:val="00BF3683"/>
    <w:rsid w:val="00BF394C"/>
    <w:rsid w:val="00BF3EB6"/>
    <w:rsid w:val="00BF4296"/>
    <w:rsid w:val="00BF4848"/>
    <w:rsid w:val="00BF5300"/>
    <w:rsid w:val="00BF53A1"/>
    <w:rsid w:val="00BF5CED"/>
    <w:rsid w:val="00BF63CB"/>
    <w:rsid w:val="00BF6F1A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576F8"/>
    <w:rsid w:val="00C6095E"/>
    <w:rsid w:val="00C645F6"/>
    <w:rsid w:val="00C66CAD"/>
    <w:rsid w:val="00C700F7"/>
    <w:rsid w:val="00C7024E"/>
    <w:rsid w:val="00C709B7"/>
    <w:rsid w:val="00C71F55"/>
    <w:rsid w:val="00C729C2"/>
    <w:rsid w:val="00C808E8"/>
    <w:rsid w:val="00C81799"/>
    <w:rsid w:val="00C817A9"/>
    <w:rsid w:val="00C81A82"/>
    <w:rsid w:val="00C84BC7"/>
    <w:rsid w:val="00C86331"/>
    <w:rsid w:val="00C909A4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1DC"/>
    <w:rsid w:val="00CA72C8"/>
    <w:rsid w:val="00CA7FB7"/>
    <w:rsid w:val="00CB33CF"/>
    <w:rsid w:val="00CB4A64"/>
    <w:rsid w:val="00CB69A4"/>
    <w:rsid w:val="00CB7587"/>
    <w:rsid w:val="00CC29F7"/>
    <w:rsid w:val="00CC330D"/>
    <w:rsid w:val="00CC3DAC"/>
    <w:rsid w:val="00CC433F"/>
    <w:rsid w:val="00CD327E"/>
    <w:rsid w:val="00CD6686"/>
    <w:rsid w:val="00CE2BC1"/>
    <w:rsid w:val="00CE40BE"/>
    <w:rsid w:val="00CE4635"/>
    <w:rsid w:val="00CE52F1"/>
    <w:rsid w:val="00CE783F"/>
    <w:rsid w:val="00CE7C38"/>
    <w:rsid w:val="00CF0BE5"/>
    <w:rsid w:val="00CF10B8"/>
    <w:rsid w:val="00CF2B7F"/>
    <w:rsid w:val="00CF3873"/>
    <w:rsid w:val="00CF3F29"/>
    <w:rsid w:val="00CF4662"/>
    <w:rsid w:val="00CF4690"/>
    <w:rsid w:val="00CF6BC6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438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B9E"/>
    <w:rsid w:val="00D57C8E"/>
    <w:rsid w:val="00D64C63"/>
    <w:rsid w:val="00D74805"/>
    <w:rsid w:val="00D75183"/>
    <w:rsid w:val="00D752A2"/>
    <w:rsid w:val="00D777F2"/>
    <w:rsid w:val="00D82EB6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2D4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22C5"/>
    <w:rsid w:val="00E0318C"/>
    <w:rsid w:val="00E03AC7"/>
    <w:rsid w:val="00E04C6D"/>
    <w:rsid w:val="00E06799"/>
    <w:rsid w:val="00E06B40"/>
    <w:rsid w:val="00E1319A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03F1"/>
    <w:rsid w:val="00E81ED2"/>
    <w:rsid w:val="00E827D4"/>
    <w:rsid w:val="00E82E05"/>
    <w:rsid w:val="00E82E27"/>
    <w:rsid w:val="00E833C3"/>
    <w:rsid w:val="00E85CBC"/>
    <w:rsid w:val="00E9208C"/>
    <w:rsid w:val="00E9250F"/>
    <w:rsid w:val="00E93A85"/>
    <w:rsid w:val="00E9519E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5F2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5D9E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3D17"/>
    <w:rsid w:val="00F24FF0"/>
    <w:rsid w:val="00F26EBC"/>
    <w:rsid w:val="00F33C70"/>
    <w:rsid w:val="00F34ECC"/>
    <w:rsid w:val="00F34FEE"/>
    <w:rsid w:val="00F364E0"/>
    <w:rsid w:val="00F37511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557F"/>
    <w:rsid w:val="00F555EB"/>
    <w:rsid w:val="00F64556"/>
    <w:rsid w:val="00F6546C"/>
    <w:rsid w:val="00F7183D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97B99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4B48"/>
    <w:rsid w:val="00FB5A6F"/>
    <w:rsid w:val="00FB6170"/>
    <w:rsid w:val="00FB62CB"/>
    <w:rsid w:val="00FC0B40"/>
    <w:rsid w:val="00FC249E"/>
    <w:rsid w:val="00FC6236"/>
    <w:rsid w:val="00FC7322"/>
    <w:rsid w:val="00FD14D8"/>
    <w:rsid w:val="00FD2457"/>
    <w:rsid w:val="00FD3052"/>
    <w:rsid w:val="00FD56E3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4A6A-461C-4E7F-9571-B7ABCEA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17</cp:revision>
  <cp:lastPrinted>2014-12-24T12:01:00Z</cp:lastPrinted>
  <dcterms:created xsi:type="dcterms:W3CDTF">2016-05-19T15:22:00Z</dcterms:created>
  <dcterms:modified xsi:type="dcterms:W3CDTF">2016-06-03T06:54:00Z</dcterms:modified>
</cp:coreProperties>
</file>